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EFF18" w14:textId="524499D2" w:rsidR="006538DE" w:rsidRDefault="001E24DB" w:rsidP="001E24DB">
      <w:pPr>
        <w:jc w:val="center"/>
        <w:rPr>
          <w:b/>
          <w:bCs/>
        </w:rPr>
      </w:pPr>
      <w:r w:rsidRPr="001E24DB">
        <w:rPr>
          <w:b/>
          <w:bCs/>
        </w:rPr>
        <w:t>MINUTES OF WOODLAND PTO MEETING</w:t>
      </w:r>
    </w:p>
    <w:p w14:paraId="2CCDF79D" w14:textId="2ABECEAF" w:rsidR="001E24DB" w:rsidRDefault="000D1F22" w:rsidP="00AF7C9B">
      <w:pPr>
        <w:jc w:val="center"/>
        <w:rPr>
          <w:b/>
          <w:bCs/>
        </w:rPr>
      </w:pPr>
      <w:r>
        <w:rPr>
          <w:b/>
          <w:bCs/>
        </w:rPr>
        <w:t>FRIDAY</w:t>
      </w:r>
      <w:r w:rsidR="00AF7C9B">
        <w:rPr>
          <w:b/>
          <w:bCs/>
        </w:rPr>
        <w:t>,</w:t>
      </w:r>
      <w:r>
        <w:rPr>
          <w:b/>
          <w:bCs/>
        </w:rPr>
        <w:t xml:space="preserve"> DECEMBER 8</w:t>
      </w:r>
      <w:r w:rsidR="001E24DB">
        <w:rPr>
          <w:b/>
          <w:bCs/>
        </w:rPr>
        <w:t>, 202</w:t>
      </w:r>
      <w:r w:rsidR="00A663ED">
        <w:rPr>
          <w:b/>
          <w:bCs/>
        </w:rPr>
        <w:t>3</w:t>
      </w:r>
    </w:p>
    <w:p w14:paraId="381050F0" w14:textId="64FDCB72" w:rsidR="001E24DB" w:rsidRDefault="001E24DB" w:rsidP="001E24DB">
      <w:pPr>
        <w:jc w:val="center"/>
        <w:rPr>
          <w:b/>
          <w:bCs/>
        </w:rPr>
      </w:pPr>
    </w:p>
    <w:p w14:paraId="58D03345" w14:textId="7F98E1FD" w:rsidR="00A679EB" w:rsidRDefault="00824134" w:rsidP="00CB43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NCIPAL</w:t>
      </w:r>
      <w:r w:rsidR="00A679EB">
        <w:rPr>
          <w:b/>
          <w:bCs/>
          <w:sz w:val="24"/>
          <w:szCs w:val="24"/>
        </w:rPr>
        <w:t>—</w:t>
      </w:r>
      <w:r w:rsidR="009E6CB6">
        <w:rPr>
          <w:b/>
          <w:bCs/>
          <w:sz w:val="24"/>
          <w:szCs w:val="24"/>
        </w:rPr>
        <w:t>MR. HEA</w:t>
      </w:r>
      <w:r w:rsidR="00A40900">
        <w:rPr>
          <w:b/>
          <w:bCs/>
          <w:sz w:val="24"/>
          <w:szCs w:val="24"/>
        </w:rPr>
        <w:t>NEY</w:t>
      </w:r>
    </w:p>
    <w:p w14:paraId="37837611" w14:textId="2D31CA0B" w:rsidR="00CB43A0" w:rsidRDefault="00CB43A0" w:rsidP="00CB43A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e PTO meeting was called to order at </w:t>
      </w:r>
      <w:r w:rsidR="002431BD">
        <w:rPr>
          <w:sz w:val="24"/>
          <w:szCs w:val="24"/>
        </w:rPr>
        <w:t>9:42 AM</w:t>
      </w:r>
      <w:r w:rsidR="00A409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A40900">
        <w:rPr>
          <w:sz w:val="24"/>
          <w:szCs w:val="24"/>
        </w:rPr>
        <w:t>Mr. Heaney</w:t>
      </w:r>
      <w:proofErr w:type="gramEnd"/>
      <w:r>
        <w:rPr>
          <w:sz w:val="24"/>
          <w:szCs w:val="24"/>
        </w:rPr>
        <w:t>.</w:t>
      </w:r>
    </w:p>
    <w:p w14:paraId="3D2FDD62" w14:textId="269F909A" w:rsidR="00A40900" w:rsidRDefault="00A663ED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anked the PTO for a </w:t>
      </w:r>
      <w:r w:rsidR="000D1F22">
        <w:rPr>
          <w:sz w:val="24"/>
          <w:szCs w:val="24"/>
        </w:rPr>
        <w:t>Trunk or Treat</w:t>
      </w:r>
      <w:r>
        <w:rPr>
          <w:sz w:val="24"/>
          <w:szCs w:val="24"/>
        </w:rPr>
        <w:t xml:space="preserve"> and stated </w:t>
      </w:r>
      <w:r w:rsidR="00F14904">
        <w:rPr>
          <w:sz w:val="24"/>
          <w:szCs w:val="24"/>
        </w:rPr>
        <w:t xml:space="preserve">he </w:t>
      </w:r>
      <w:r w:rsidR="000D1F22">
        <w:rPr>
          <w:sz w:val="24"/>
          <w:szCs w:val="24"/>
        </w:rPr>
        <w:t xml:space="preserve">really liked the setup of the cars this year. Had really good turn out.  </w:t>
      </w:r>
    </w:p>
    <w:p w14:paraId="791838F1" w14:textId="226390F8" w:rsidR="00A40900" w:rsidRDefault="00A40900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tated that </w:t>
      </w:r>
      <w:r w:rsidR="000D1F22">
        <w:rPr>
          <w:sz w:val="24"/>
          <w:szCs w:val="24"/>
        </w:rPr>
        <w:t>next year we may have o</w:t>
      </w:r>
      <w:bookmarkStart w:id="0" w:name="_GoBack"/>
      <w:bookmarkEnd w:id="0"/>
      <w:r w:rsidR="000D1F22">
        <w:rPr>
          <w:sz w:val="24"/>
          <w:szCs w:val="24"/>
        </w:rPr>
        <w:t>ff on Halloween for Diwali, so we would need to figure out how to plan the festivities.</w:t>
      </w:r>
    </w:p>
    <w:p w14:paraId="5316D691" w14:textId="3630554C" w:rsidR="00D93D0F" w:rsidRDefault="00A663ED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tated that </w:t>
      </w:r>
      <w:r w:rsidR="000D1F22">
        <w:rPr>
          <w:sz w:val="24"/>
          <w:szCs w:val="24"/>
        </w:rPr>
        <w:t>each grade will be going on a class trip this year and the 3</w:t>
      </w:r>
      <w:r w:rsidR="000D1F22" w:rsidRPr="000D1F22">
        <w:rPr>
          <w:sz w:val="24"/>
          <w:szCs w:val="24"/>
          <w:vertAlign w:val="superscript"/>
        </w:rPr>
        <w:t>rd</w:t>
      </w:r>
      <w:r w:rsidR="000D1F22">
        <w:rPr>
          <w:sz w:val="24"/>
          <w:szCs w:val="24"/>
        </w:rPr>
        <w:t xml:space="preserve"> graders just went to the Planetarium.  Kids had fun and always enjoy field trips.  Still trying to figure out where 2</w:t>
      </w:r>
      <w:r w:rsidR="000D1F22" w:rsidRPr="000D1F22">
        <w:rPr>
          <w:sz w:val="24"/>
          <w:szCs w:val="24"/>
          <w:vertAlign w:val="superscript"/>
        </w:rPr>
        <w:t>nd</w:t>
      </w:r>
      <w:r w:rsidR="000D1F22">
        <w:rPr>
          <w:sz w:val="24"/>
          <w:szCs w:val="24"/>
        </w:rPr>
        <w:t xml:space="preserve"> graders will be going. 5</w:t>
      </w:r>
      <w:r w:rsidR="000D1F22" w:rsidRPr="000D1F22">
        <w:rPr>
          <w:sz w:val="24"/>
          <w:szCs w:val="24"/>
          <w:vertAlign w:val="superscript"/>
        </w:rPr>
        <w:t>th</w:t>
      </w:r>
      <w:r w:rsidR="000D1F22">
        <w:rPr>
          <w:sz w:val="24"/>
          <w:szCs w:val="24"/>
        </w:rPr>
        <w:t xml:space="preserve"> graders will be doing </w:t>
      </w:r>
      <w:proofErr w:type="spellStart"/>
      <w:r w:rsidR="000D1F22">
        <w:rPr>
          <w:sz w:val="24"/>
          <w:szCs w:val="24"/>
        </w:rPr>
        <w:t>Biztown</w:t>
      </w:r>
      <w:proofErr w:type="spellEnd"/>
      <w:r w:rsidR="000D1F22">
        <w:rPr>
          <w:sz w:val="24"/>
          <w:szCs w:val="24"/>
        </w:rPr>
        <w:t xml:space="preserve"> on Wednesday, April 24</w:t>
      </w:r>
      <w:r w:rsidR="000D1F22" w:rsidRPr="000D1F22">
        <w:rPr>
          <w:sz w:val="24"/>
          <w:szCs w:val="24"/>
          <w:vertAlign w:val="superscript"/>
        </w:rPr>
        <w:t>th</w:t>
      </w:r>
      <w:r w:rsidR="000D1F22">
        <w:rPr>
          <w:sz w:val="24"/>
          <w:szCs w:val="24"/>
        </w:rPr>
        <w:t xml:space="preserve"> and will need volunteers.</w:t>
      </w:r>
    </w:p>
    <w:p w14:paraId="277A46AA" w14:textId="74F70765" w:rsidR="006501CA" w:rsidRDefault="00D45C7F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Mentioned </w:t>
      </w:r>
      <w:r w:rsidR="000D1F22">
        <w:rPr>
          <w:sz w:val="24"/>
          <w:szCs w:val="24"/>
        </w:rPr>
        <w:t>Volleyball game and that it was a lot of fun.</w:t>
      </w:r>
      <w:r w:rsidR="00116FD8">
        <w:rPr>
          <w:sz w:val="24"/>
          <w:szCs w:val="24"/>
        </w:rPr>
        <w:t xml:space="preserve">  </w:t>
      </w:r>
    </w:p>
    <w:p w14:paraId="18F5B084" w14:textId="4B62E585" w:rsidR="006501CA" w:rsidRDefault="00116FD8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sketball game will be coming up and mentioned to remind parents to sign up by deadline if they want to participate.</w:t>
      </w:r>
    </w:p>
    <w:p w14:paraId="253715B5" w14:textId="098B83C8" w:rsidR="002B2411" w:rsidRDefault="00116FD8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anked PTO for Puppet Marionette assembly.  Stated that kids told him it was the best assembly they ever saw.  Great theme </w:t>
      </w:r>
      <w:r w:rsidR="00D45C7F">
        <w:rPr>
          <w:sz w:val="24"/>
          <w:szCs w:val="24"/>
        </w:rPr>
        <w:t xml:space="preserve">- </w:t>
      </w:r>
      <w:r>
        <w:rPr>
          <w:sz w:val="24"/>
          <w:szCs w:val="24"/>
        </w:rPr>
        <w:t>everyone has something that they are good at.  Showed students how it all works with the puppets.  Mentioned maybe bringing them back</w:t>
      </w:r>
      <w:r w:rsidR="00D45C7F">
        <w:rPr>
          <w:sz w:val="24"/>
          <w:szCs w:val="24"/>
        </w:rPr>
        <w:t xml:space="preserve"> next time we do Young Authors D</w:t>
      </w:r>
      <w:r>
        <w:rPr>
          <w:sz w:val="24"/>
          <w:szCs w:val="24"/>
        </w:rPr>
        <w:t xml:space="preserve">ay because they do storytelling. </w:t>
      </w:r>
    </w:p>
    <w:p w14:paraId="400FB71F" w14:textId="23B0C3F9" w:rsidR="00B61C4E" w:rsidRDefault="00116FD8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pirit days – Today is PJ day and December 19</w:t>
      </w:r>
      <w:r w:rsidRPr="00116F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ll be Ugly Sweater Day</w:t>
      </w:r>
      <w:r w:rsidR="00883EC4">
        <w:rPr>
          <w:sz w:val="24"/>
          <w:szCs w:val="24"/>
        </w:rPr>
        <w:t xml:space="preserve">.  </w:t>
      </w:r>
    </w:p>
    <w:p w14:paraId="58179858" w14:textId="6F340A76" w:rsidR="004E1000" w:rsidRDefault="00116FD8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liday Fair is coming up on Monday and Tuesday and there is a plan to help any students that need help.</w:t>
      </w:r>
    </w:p>
    <w:p w14:paraId="0D67DE62" w14:textId="2792DD27" w:rsidR="009E1F4E" w:rsidRDefault="00116FD8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ated that student</w:t>
      </w:r>
      <w:r w:rsidR="00AF7C9B">
        <w:rPr>
          <w:sz w:val="24"/>
          <w:szCs w:val="24"/>
        </w:rPr>
        <w:t>’</w:t>
      </w:r>
      <w:r>
        <w:rPr>
          <w:sz w:val="24"/>
          <w:szCs w:val="24"/>
        </w:rPr>
        <w:t>s grades will be posted on December 20</w:t>
      </w:r>
      <w:r w:rsidRPr="00116FD8">
        <w:rPr>
          <w:sz w:val="24"/>
          <w:szCs w:val="24"/>
          <w:vertAlign w:val="superscript"/>
        </w:rPr>
        <w:t>th</w:t>
      </w:r>
      <w:r w:rsidR="00AF7C9B">
        <w:rPr>
          <w:sz w:val="24"/>
          <w:szCs w:val="24"/>
        </w:rPr>
        <w:t xml:space="preserve"> at the end of the day.</w:t>
      </w:r>
    </w:p>
    <w:p w14:paraId="2E323A58" w14:textId="56DD69D0" w:rsidR="00AF7C9B" w:rsidRDefault="00AF7C9B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ated that December 21</w:t>
      </w:r>
      <w:r w:rsidRPr="00AF7C9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 the PTO Holiday Lunch.</w:t>
      </w:r>
    </w:p>
    <w:p w14:paraId="483AE50E" w14:textId="315AE97B" w:rsidR="00AF7C9B" w:rsidRDefault="00AF7C9B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ated that the Ambassador Program is up and running and they had some help during the assembly.  They will also be helping with Bingo Night as well.</w:t>
      </w:r>
    </w:p>
    <w:p w14:paraId="1672134B" w14:textId="3E4B4DEB" w:rsidR="00AF7C9B" w:rsidRDefault="00AF7C9B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entioned classroom parties – Please remind parents that they need to only bring in food that is on the approved guidelines.</w:t>
      </w:r>
    </w:p>
    <w:p w14:paraId="750BC72B" w14:textId="5FE4B448" w:rsidR="00AF7C9B" w:rsidRDefault="00AF7C9B" w:rsidP="00A409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ated that we will be doing hot chocolate with Book Buddies again this year in January.</w:t>
      </w:r>
    </w:p>
    <w:p w14:paraId="2BE9A164" w14:textId="2974F203" w:rsidR="007E15B0" w:rsidRDefault="007E15B0" w:rsidP="007E1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EVENTS—</w:t>
      </w:r>
      <w:r w:rsidR="00D45C7F">
        <w:rPr>
          <w:b/>
          <w:bCs/>
          <w:sz w:val="24"/>
          <w:szCs w:val="24"/>
        </w:rPr>
        <w:t>DANA MARUCCI</w:t>
      </w:r>
      <w:r w:rsidR="00F14904">
        <w:rPr>
          <w:b/>
          <w:bCs/>
          <w:sz w:val="24"/>
          <w:szCs w:val="24"/>
        </w:rPr>
        <w:t xml:space="preserve"> </w:t>
      </w:r>
    </w:p>
    <w:p w14:paraId="273E3877" w14:textId="195C9A27" w:rsidR="007E15B0" w:rsidRPr="007E15B0" w:rsidRDefault="00AF7C9B" w:rsidP="007E15B0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liday Fair—Monday and Tuesday</w:t>
      </w:r>
      <w:r w:rsidR="007E15B0">
        <w:rPr>
          <w:sz w:val="24"/>
          <w:szCs w:val="24"/>
        </w:rPr>
        <w:t xml:space="preserve">. </w:t>
      </w:r>
      <w:r>
        <w:rPr>
          <w:sz w:val="24"/>
          <w:szCs w:val="24"/>
        </w:rPr>
        <w:t>We still need more volunteers.</w:t>
      </w:r>
    </w:p>
    <w:p w14:paraId="361A52F4" w14:textId="7543B4F3" w:rsidR="007E15B0" w:rsidRPr="00D90C63" w:rsidRDefault="00AF7C9B" w:rsidP="007E15B0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ingo night – Moved </w:t>
      </w:r>
      <w:r w:rsidR="00D45C7F">
        <w:rPr>
          <w:sz w:val="24"/>
          <w:szCs w:val="24"/>
        </w:rPr>
        <w:t>to January</w:t>
      </w:r>
      <w:r>
        <w:rPr>
          <w:sz w:val="24"/>
          <w:szCs w:val="24"/>
        </w:rPr>
        <w:t xml:space="preserve"> 17th</w:t>
      </w:r>
      <w:r w:rsidR="007E15B0">
        <w:rPr>
          <w:sz w:val="24"/>
          <w:szCs w:val="24"/>
        </w:rPr>
        <w:t>.</w:t>
      </w:r>
    </w:p>
    <w:p w14:paraId="74BF56A8" w14:textId="32B61F55" w:rsidR="00D90C63" w:rsidRPr="007E15B0" w:rsidRDefault="00D90C63" w:rsidP="007E15B0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ternational Day- Still could use volunteers for countries and floaters the day of which is May 17</w:t>
      </w:r>
      <w:r w:rsidRPr="00D90C6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00D1BB45" w14:textId="2ABE8329" w:rsidR="00FC0BE7" w:rsidRPr="00FC0BE7" w:rsidRDefault="00D90C63" w:rsidP="00FC0BE7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rents Night Out –April 12</w:t>
      </w:r>
      <w:r w:rsidRPr="00D90C6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- Need more volunteers especially getting baskets </w:t>
      </w:r>
      <w:r w:rsidR="00D45C7F">
        <w:rPr>
          <w:bCs/>
          <w:sz w:val="24"/>
          <w:szCs w:val="24"/>
        </w:rPr>
        <w:t>donated</w:t>
      </w:r>
      <w:r>
        <w:rPr>
          <w:bCs/>
          <w:sz w:val="24"/>
          <w:szCs w:val="24"/>
        </w:rPr>
        <w:t>.</w:t>
      </w:r>
    </w:p>
    <w:p w14:paraId="6902EB8E" w14:textId="686A1BB1" w:rsidR="00463BC4" w:rsidRDefault="00D45C7F" w:rsidP="00463B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ubs</w:t>
      </w:r>
      <w:r w:rsidR="00CA1F82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BINDIYA </w:t>
      </w:r>
    </w:p>
    <w:p w14:paraId="2840FFBD" w14:textId="69389123" w:rsidR="00463BC4" w:rsidRDefault="00D45C7F" w:rsidP="00463BC4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ss club will be returning in January.</w:t>
      </w:r>
    </w:p>
    <w:p w14:paraId="68BB89CB" w14:textId="267FE9DF" w:rsidR="002431BD" w:rsidRDefault="002431BD" w:rsidP="00463BC4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oking into coding </w:t>
      </w:r>
    </w:p>
    <w:p w14:paraId="07C64A21" w14:textId="3B64A44A" w:rsidR="00C7521D" w:rsidRDefault="00C7521D" w:rsidP="00C75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MINUTES</w:t>
      </w:r>
    </w:p>
    <w:p w14:paraId="1EFF7A76" w14:textId="066A1FC8" w:rsidR="00C7521D" w:rsidRPr="004E6AB6" w:rsidRDefault="000F39D6" w:rsidP="00C7521D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minutes from the </w:t>
      </w:r>
      <w:r w:rsidR="00D45C7F">
        <w:rPr>
          <w:sz w:val="24"/>
          <w:szCs w:val="24"/>
        </w:rPr>
        <w:t>October 17</w:t>
      </w:r>
      <w:r>
        <w:rPr>
          <w:sz w:val="24"/>
          <w:szCs w:val="24"/>
        </w:rPr>
        <w:t>, 202</w:t>
      </w:r>
      <w:r w:rsidR="009E1F4E">
        <w:rPr>
          <w:sz w:val="24"/>
          <w:szCs w:val="24"/>
        </w:rPr>
        <w:t>3</w:t>
      </w:r>
      <w:r>
        <w:rPr>
          <w:sz w:val="24"/>
          <w:szCs w:val="24"/>
        </w:rPr>
        <w:t xml:space="preserve"> PTO meeting were submitted for approval by </w:t>
      </w:r>
      <w:r w:rsidR="006501CA">
        <w:rPr>
          <w:sz w:val="24"/>
          <w:szCs w:val="24"/>
        </w:rPr>
        <w:t xml:space="preserve">Brooke </w:t>
      </w:r>
      <w:proofErr w:type="spellStart"/>
      <w:r w:rsidR="006501CA">
        <w:rPr>
          <w:sz w:val="24"/>
          <w:szCs w:val="24"/>
        </w:rPr>
        <w:t>Ditta</w:t>
      </w:r>
      <w:proofErr w:type="spellEnd"/>
      <w:r w:rsidR="00506282">
        <w:rPr>
          <w:sz w:val="24"/>
          <w:szCs w:val="24"/>
        </w:rPr>
        <w:t xml:space="preserve">, approved by </w:t>
      </w:r>
      <w:r w:rsidR="009E1F4E">
        <w:rPr>
          <w:sz w:val="24"/>
          <w:szCs w:val="24"/>
        </w:rPr>
        <w:t xml:space="preserve">Dana </w:t>
      </w:r>
      <w:proofErr w:type="spellStart"/>
      <w:r w:rsidR="009E1F4E">
        <w:rPr>
          <w:sz w:val="24"/>
          <w:szCs w:val="24"/>
        </w:rPr>
        <w:t>Marucci</w:t>
      </w:r>
      <w:proofErr w:type="spellEnd"/>
      <w:r w:rsidR="00506282">
        <w:rPr>
          <w:sz w:val="24"/>
          <w:szCs w:val="24"/>
        </w:rPr>
        <w:t xml:space="preserve"> and seconded by </w:t>
      </w:r>
      <w:r w:rsidR="00D45C7F">
        <w:rPr>
          <w:sz w:val="24"/>
          <w:szCs w:val="24"/>
        </w:rPr>
        <w:t>April Pearce</w:t>
      </w:r>
      <w:r w:rsidR="00506282">
        <w:rPr>
          <w:sz w:val="24"/>
          <w:szCs w:val="24"/>
        </w:rPr>
        <w:t>.</w:t>
      </w:r>
    </w:p>
    <w:p w14:paraId="48D93959" w14:textId="4E7EFC2A" w:rsidR="004E6AB6" w:rsidRPr="004E6AB6" w:rsidRDefault="004E6AB6" w:rsidP="004E6AB6">
      <w:pPr>
        <w:rPr>
          <w:sz w:val="24"/>
          <w:szCs w:val="24"/>
        </w:rPr>
      </w:pPr>
      <w:r w:rsidRPr="004E6AB6">
        <w:rPr>
          <w:sz w:val="24"/>
          <w:szCs w:val="24"/>
        </w:rPr>
        <w:t xml:space="preserve">Meeting was adjourned at </w:t>
      </w:r>
      <w:r w:rsidR="002431BD">
        <w:rPr>
          <w:sz w:val="24"/>
          <w:szCs w:val="24"/>
        </w:rPr>
        <w:t>10:12</w:t>
      </w:r>
      <w:r w:rsidRPr="004E6AB6">
        <w:rPr>
          <w:sz w:val="24"/>
          <w:szCs w:val="24"/>
        </w:rPr>
        <w:t xml:space="preserve"> </w:t>
      </w:r>
      <w:r w:rsidR="002431BD">
        <w:rPr>
          <w:sz w:val="24"/>
          <w:szCs w:val="24"/>
        </w:rPr>
        <w:t>A</w:t>
      </w:r>
      <w:r w:rsidR="00F96366">
        <w:rPr>
          <w:sz w:val="24"/>
          <w:szCs w:val="24"/>
        </w:rPr>
        <w:t>M</w:t>
      </w:r>
      <w:r>
        <w:rPr>
          <w:sz w:val="24"/>
          <w:szCs w:val="24"/>
        </w:rPr>
        <w:t>.</w:t>
      </w:r>
    </w:p>
    <w:sectPr w:rsidR="004E6AB6" w:rsidRPr="004E6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E5C54" w14:textId="77777777" w:rsidR="00D45C7F" w:rsidRDefault="00D45C7F" w:rsidP="00D246F2">
      <w:pPr>
        <w:spacing w:after="0" w:line="240" w:lineRule="auto"/>
      </w:pPr>
      <w:r>
        <w:separator/>
      </w:r>
    </w:p>
  </w:endnote>
  <w:endnote w:type="continuationSeparator" w:id="0">
    <w:p w14:paraId="4FC4D2A7" w14:textId="77777777" w:rsidR="00D45C7F" w:rsidRDefault="00D45C7F" w:rsidP="00D2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A9FC4" w14:textId="27145423" w:rsidR="00D45C7F" w:rsidRDefault="00D45C7F">
    <w:pPr>
      <w:pStyle w:val="Footer"/>
    </w:pPr>
    <w:r>
      <w:rPr>
        <w:color w:val="4472C4" w:themeColor="accent1"/>
      </w:rPr>
      <w:t>Woodland School PTO Meeting Minutes (DRAFT)</w:t>
    </w:r>
    <w:r>
      <w:rPr>
        <w:color w:val="4472C4" w:themeColor="accent1"/>
      </w:rPr>
      <w:tab/>
      <w:t xml:space="preserve">                              December 08, 2023</w:t>
    </w:r>
    <w:r>
      <w:rPr>
        <w:color w:val="4472C4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2431BD" w:rsidRPr="002431BD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631FA" w14:textId="77777777" w:rsidR="00D45C7F" w:rsidRDefault="00D45C7F" w:rsidP="00D246F2">
      <w:pPr>
        <w:spacing w:after="0" w:line="240" w:lineRule="auto"/>
      </w:pPr>
      <w:r>
        <w:separator/>
      </w:r>
    </w:p>
  </w:footnote>
  <w:footnote w:type="continuationSeparator" w:id="0">
    <w:p w14:paraId="6A755823" w14:textId="77777777" w:rsidR="00D45C7F" w:rsidRDefault="00D45C7F" w:rsidP="00D2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4521" w14:textId="346C4306" w:rsidR="00D45C7F" w:rsidRDefault="00D45C7F">
    <w:pPr>
      <w:pStyle w:val="Head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65C04" wp14:editId="0EC22BAA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64730" cy="9528810"/>
              <wp:effectExtent l="0" t="0" r="33020" b="2032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o:spid="_x0000_s1026" style="position:absolute;margin-left:18pt;margin-top:18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0BA"/>
    <w:multiLevelType w:val="hybridMultilevel"/>
    <w:tmpl w:val="2488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086"/>
    <w:multiLevelType w:val="hybridMultilevel"/>
    <w:tmpl w:val="0418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1253"/>
    <w:multiLevelType w:val="hybridMultilevel"/>
    <w:tmpl w:val="5B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75F0"/>
    <w:multiLevelType w:val="hybridMultilevel"/>
    <w:tmpl w:val="75803A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5AB7E56"/>
    <w:multiLevelType w:val="hybridMultilevel"/>
    <w:tmpl w:val="F02C52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440CC1"/>
    <w:multiLevelType w:val="hybridMultilevel"/>
    <w:tmpl w:val="E978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C2975"/>
    <w:multiLevelType w:val="hybridMultilevel"/>
    <w:tmpl w:val="352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E414D"/>
    <w:multiLevelType w:val="hybridMultilevel"/>
    <w:tmpl w:val="C100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5D2C"/>
    <w:multiLevelType w:val="hybridMultilevel"/>
    <w:tmpl w:val="661A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62717"/>
    <w:multiLevelType w:val="hybridMultilevel"/>
    <w:tmpl w:val="8D1AA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AA3BD0"/>
    <w:multiLevelType w:val="hybridMultilevel"/>
    <w:tmpl w:val="CDBA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E1F9B"/>
    <w:multiLevelType w:val="hybridMultilevel"/>
    <w:tmpl w:val="56E04B9E"/>
    <w:lvl w:ilvl="0" w:tplc="A3C0B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3A4333"/>
    <w:multiLevelType w:val="hybridMultilevel"/>
    <w:tmpl w:val="9412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92C53"/>
    <w:multiLevelType w:val="hybridMultilevel"/>
    <w:tmpl w:val="E90C33F0"/>
    <w:lvl w:ilvl="0" w:tplc="E5EAFB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E8772A2"/>
    <w:multiLevelType w:val="hybridMultilevel"/>
    <w:tmpl w:val="2D24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9247B"/>
    <w:multiLevelType w:val="hybridMultilevel"/>
    <w:tmpl w:val="E9CC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B7E80"/>
    <w:multiLevelType w:val="hybridMultilevel"/>
    <w:tmpl w:val="730E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00F0A"/>
    <w:multiLevelType w:val="hybridMultilevel"/>
    <w:tmpl w:val="33B8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A6BAC"/>
    <w:multiLevelType w:val="hybridMultilevel"/>
    <w:tmpl w:val="F28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51C25"/>
    <w:multiLevelType w:val="hybridMultilevel"/>
    <w:tmpl w:val="DE88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D3AE2"/>
    <w:multiLevelType w:val="hybridMultilevel"/>
    <w:tmpl w:val="72FE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B5EB9"/>
    <w:multiLevelType w:val="hybridMultilevel"/>
    <w:tmpl w:val="606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C374E"/>
    <w:multiLevelType w:val="hybridMultilevel"/>
    <w:tmpl w:val="CB9C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10376"/>
    <w:multiLevelType w:val="hybridMultilevel"/>
    <w:tmpl w:val="017C3F42"/>
    <w:lvl w:ilvl="0" w:tplc="6D26B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6E1AC7"/>
    <w:multiLevelType w:val="hybridMultilevel"/>
    <w:tmpl w:val="E41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62231"/>
    <w:multiLevelType w:val="hybridMultilevel"/>
    <w:tmpl w:val="DF4E6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2C537F"/>
    <w:multiLevelType w:val="hybridMultilevel"/>
    <w:tmpl w:val="E8B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A4643"/>
    <w:multiLevelType w:val="hybridMultilevel"/>
    <w:tmpl w:val="7CBE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83AE0"/>
    <w:multiLevelType w:val="hybridMultilevel"/>
    <w:tmpl w:val="CF8E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463C7"/>
    <w:multiLevelType w:val="hybridMultilevel"/>
    <w:tmpl w:val="19C03456"/>
    <w:lvl w:ilvl="0" w:tplc="8A02EA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F41BCF"/>
    <w:multiLevelType w:val="hybridMultilevel"/>
    <w:tmpl w:val="6D8A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51C9"/>
    <w:multiLevelType w:val="hybridMultilevel"/>
    <w:tmpl w:val="8188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14"/>
  </w:num>
  <w:num w:numId="7">
    <w:abstractNumId w:val="11"/>
  </w:num>
  <w:num w:numId="8">
    <w:abstractNumId w:val="29"/>
  </w:num>
  <w:num w:numId="9">
    <w:abstractNumId w:val="12"/>
  </w:num>
  <w:num w:numId="10">
    <w:abstractNumId w:val="17"/>
  </w:num>
  <w:num w:numId="11">
    <w:abstractNumId w:val="31"/>
  </w:num>
  <w:num w:numId="12">
    <w:abstractNumId w:val="21"/>
  </w:num>
  <w:num w:numId="13">
    <w:abstractNumId w:val="7"/>
  </w:num>
  <w:num w:numId="14">
    <w:abstractNumId w:val="0"/>
  </w:num>
  <w:num w:numId="15">
    <w:abstractNumId w:val="8"/>
  </w:num>
  <w:num w:numId="16">
    <w:abstractNumId w:val="23"/>
  </w:num>
  <w:num w:numId="17">
    <w:abstractNumId w:val="1"/>
  </w:num>
  <w:num w:numId="18">
    <w:abstractNumId w:val="30"/>
  </w:num>
  <w:num w:numId="19">
    <w:abstractNumId w:val="15"/>
  </w:num>
  <w:num w:numId="20">
    <w:abstractNumId w:val="18"/>
  </w:num>
  <w:num w:numId="21">
    <w:abstractNumId w:val="19"/>
  </w:num>
  <w:num w:numId="22">
    <w:abstractNumId w:val="16"/>
  </w:num>
  <w:num w:numId="23">
    <w:abstractNumId w:val="28"/>
  </w:num>
  <w:num w:numId="24">
    <w:abstractNumId w:val="26"/>
  </w:num>
  <w:num w:numId="25">
    <w:abstractNumId w:val="10"/>
  </w:num>
  <w:num w:numId="26">
    <w:abstractNumId w:val="20"/>
  </w:num>
  <w:num w:numId="27">
    <w:abstractNumId w:val="4"/>
  </w:num>
  <w:num w:numId="28">
    <w:abstractNumId w:val="25"/>
  </w:num>
  <w:num w:numId="29">
    <w:abstractNumId w:val="6"/>
  </w:num>
  <w:num w:numId="30">
    <w:abstractNumId w:val="22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DB"/>
    <w:rsid w:val="00001B50"/>
    <w:rsid w:val="00012062"/>
    <w:rsid w:val="00012A25"/>
    <w:rsid w:val="0002036B"/>
    <w:rsid w:val="0002090F"/>
    <w:rsid w:val="00024CA1"/>
    <w:rsid w:val="00050340"/>
    <w:rsid w:val="000545C4"/>
    <w:rsid w:val="0006344C"/>
    <w:rsid w:val="000636B5"/>
    <w:rsid w:val="00065BA2"/>
    <w:rsid w:val="000903F0"/>
    <w:rsid w:val="000D1F22"/>
    <w:rsid w:val="000D5956"/>
    <w:rsid w:val="000F39D6"/>
    <w:rsid w:val="001133EB"/>
    <w:rsid w:val="00116FD8"/>
    <w:rsid w:val="00117BFE"/>
    <w:rsid w:val="00153D0A"/>
    <w:rsid w:val="00170B58"/>
    <w:rsid w:val="0018137F"/>
    <w:rsid w:val="0019194B"/>
    <w:rsid w:val="001963D2"/>
    <w:rsid w:val="001A16D2"/>
    <w:rsid w:val="001C432C"/>
    <w:rsid w:val="001E24DB"/>
    <w:rsid w:val="001E523B"/>
    <w:rsid w:val="001E7552"/>
    <w:rsid w:val="001F7CB5"/>
    <w:rsid w:val="0021161A"/>
    <w:rsid w:val="00217954"/>
    <w:rsid w:val="002431BD"/>
    <w:rsid w:val="00260D05"/>
    <w:rsid w:val="002625D7"/>
    <w:rsid w:val="00285D86"/>
    <w:rsid w:val="00293F43"/>
    <w:rsid w:val="002A11E6"/>
    <w:rsid w:val="002B2411"/>
    <w:rsid w:val="002B7FC5"/>
    <w:rsid w:val="002E1AF9"/>
    <w:rsid w:val="002E1C57"/>
    <w:rsid w:val="00337545"/>
    <w:rsid w:val="00351A5E"/>
    <w:rsid w:val="00382349"/>
    <w:rsid w:val="003D1436"/>
    <w:rsid w:val="003E52E7"/>
    <w:rsid w:val="0042085B"/>
    <w:rsid w:val="0042664A"/>
    <w:rsid w:val="00433A8D"/>
    <w:rsid w:val="00463BC4"/>
    <w:rsid w:val="004665EC"/>
    <w:rsid w:val="00471DBD"/>
    <w:rsid w:val="00481BEB"/>
    <w:rsid w:val="004A2AF4"/>
    <w:rsid w:val="004E1000"/>
    <w:rsid w:val="004E6AB6"/>
    <w:rsid w:val="00506282"/>
    <w:rsid w:val="005333A9"/>
    <w:rsid w:val="00577574"/>
    <w:rsid w:val="00583A8A"/>
    <w:rsid w:val="00584004"/>
    <w:rsid w:val="00593685"/>
    <w:rsid w:val="005D6115"/>
    <w:rsid w:val="005F3EE8"/>
    <w:rsid w:val="005F6A59"/>
    <w:rsid w:val="00605B3F"/>
    <w:rsid w:val="00644184"/>
    <w:rsid w:val="006501CA"/>
    <w:rsid w:val="006538DE"/>
    <w:rsid w:val="0065453D"/>
    <w:rsid w:val="00654BCB"/>
    <w:rsid w:val="006A52EE"/>
    <w:rsid w:val="006B13BF"/>
    <w:rsid w:val="006B1534"/>
    <w:rsid w:val="006B2B67"/>
    <w:rsid w:val="006E3959"/>
    <w:rsid w:val="006E5253"/>
    <w:rsid w:val="006F39EB"/>
    <w:rsid w:val="007232B2"/>
    <w:rsid w:val="00740932"/>
    <w:rsid w:val="0075031D"/>
    <w:rsid w:val="007A3612"/>
    <w:rsid w:val="007B4532"/>
    <w:rsid w:val="007C0232"/>
    <w:rsid w:val="007C1106"/>
    <w:rsid w:val="007D065A"/>
    <w:rsid w:val="007E15B0"/>
    <w:rsid w:val="00824134"/>
    <w:rsid w:val="008522BE"/>
    <w:rsid w:val="00865936"/>
    <w:rsid w:val="00883EC4"/>
    <w:rsid w:val="0089133A"/>
    <w:rsid w:val="008D4BC3"/>
    <w:rsid w:val="008E2181"/>
    <w:rsid w:val="008E7A44"/>
    <w:rsid w:val="008F00FE"/>
    <w:rsid w:val="008F7343"/>
    <w:rsid w:val="009177FD"/>
    <w:rsid w:val="00934E8E"/>
    <w:rsid w:val="0094092E"/>
    <w:rsid w:val="009767BA"/>
    <w:rsid w:val="009907F1"/>
    <w:rsid w:val="009C7931"/>
    <w:rsid w:val="009C7B2B"/>
    <w:rsid w:val="009E1F4E"/>
    <w:rsid w:val="009E6CB6"/>
    <w:rsid w:val="00A013EB"/>
    <w:rsid w:val="00A40900"/>
    <w:rsid w:val="00A46282"/>
    <w:rsid w:val="00A663ED"/>
    <w:rsid w:val="00A679EB"/>
    <w:rsid w:val="00A957F6"/>
    <w:rsid w:val="00AA3841"/>
    <w:rsid w:val="00AF2025"/>
    <w:rsid w:val="00AF6CDF"/>
    <w:rsid w:val="00AF7C9B"/>
    <w:rsid w:val="00B30AAE"/>
    <w:rsid w:val="00B32366"/>
    <w:rsid w:val="00B3258D"/>
    <w:rsid w:val="00B61C4E"/>
    <w:rsid w:val="00B64FEB"/>
    <w:rsid w:val="00B67B4F"/>
    <w:rsid w:val="00B70FEB"/>
    <w:rsid w:val="00B84538"/>
    <w:rsid w:val="00B922D8"/>
    <w:rsid w:val="00B97D6B"/>
    <w:rsid w:val="00C271BB"/>
    <w:rsid w:val="00C360E7"/>
    <w:rsid w:val="00C7521D"/>
    <w:rsid w:val="00C77AC2"/>
    <w:rsid w:val="00C91A3A"/>
    <w:rsid w:val="00C96013"/>
    <w:rsid w:val="00C960FE"/>
    <w:rsid w:val="00CA1F82"/>
    <w:rsid w:val="00CA3A7D"/>
    <w:rsid w:val="00CA3F53"/>
    <w:rsid w:val="00CB43A0"/>
    <w:rsid w:val="00D246F2"/>
    <w:rsid w:val="00D45C7F"/>
    <w:rsid w:val="00D5129E"/>
    <w:rsid w:val="00D546AE"/>
    <w:rsid w:val="00D655D4"/>
    <w:rsid w:val="00D80E4E"/>
    <w:rsid w:val="00D90C63"/>
    <w:rsid w:val="00D93D0F"/>
    <w:rsid w:val="00D97392"/>
    <w:rsid w:val="00DA4755"/>
    <w:rsid w:val="00DA48C6"/>
    <w:rsid w:val="00DB460A"/>
    <w:rsid w:val="00DD068A"/>
    <w:rsid w:val="00DE5236"/>
    <w:rsid w:val="00DE6DE6"/>
    <w:rsid w:val="00DF092F"/>
    <w:rsid w:val="00DF235C"/>
    <w:rsid w:val="00E12CC5"/>
    <w:rsid w:val="00E1692D"/>
    <w:rsid w:val="00E404DC"/>
    <w:rsid w:val="00E516C2"/>
    <w:rsid w:val="00E85D54"/>
    <w:rsid w:val="00E95A20"/>
    <w:rsid w:val="00EA2E8F"/>
    <w:rsid w:val="00EF7986"/>
    <w:rsid w:val="00F03B02"/>
    <w:rsid w:val="00F14904"/>
    <w:rsid w:val="00F20ED1"/>
    <w:rsid w:val="00F4599B"/>
    <w:rsid w:val="00F6416B"/>
    <w:rsid w:val="00F673C2"/>
    <w:rsid w:val="00F8227F"/>
    <w:rsid w:val="00F96366"/>
    <w:rsid w:val="00FC0BE7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38BE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F2"/>
  </w:style>
  <w:style w:type="paragraph" w:styleId="Footer">
    <w:name w:val="footer"/>
    <w:basedOn w:val="Normal"/>
    <w:link w:val="FooterChar"/>
    <w:uiPriority w:val="99"/>
    <w:unhideWhenUsed/>
    <w:rsid w:val="00D2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F2"/>
  </w:style>
  <w:style w:type="paragraph" w:styleId="Footer">
    <w:name w:val="footer"/>
    <w:basedOn w:val="Normal"/>
    <w:link w:val="FooterChar"/>
    <w:uiPriority w:val="99"/>
    <w:unhideWhenUsed/>
    <w:rsid w:val="00D2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EEF01-1DCB-3947-B56B-5E75EDB8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ra</dc:creator>
  <cp:keywords/>
  <dc:description/>
  <cp:lastModifiedBy>David</cp:lastModifiedBy>
  <cp:revision>4</cp:revision>
  <dcterms:created xsi:type="dcterms:W3CDTF">2024-01-24T18:49:00Z</dcterms:created>
  <dcterms:modified xsi:type="dcterms:W3CDTF">2024-01-24T20:30:00Z</dcterms:modified>
</cp:coreProperties>
</file>